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09" w:rsidRPr="00D07F70" w:rsidRDefault="008A7709" w:rsidP="008A7709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07F70">
        <w:rPr>
          <w:rFonts w:ascii="Liberation Serif" w:hAnsi="Liberation Serif" w:cs="Liberation Serif"/>
          <w:sz w:val="24"/>
          <w:szCs w:val="24"/>
        </w:rPr>
        <w:t>Муниципальное автономное общеобразовательное учреждение</w:t>
      </w:r>
    </w:p>
    <w:p w:rsidR="008A7709" w:rsidRPr="00D07F70" w:rsidRDefault="008A7709" w:rsidP="008A7709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07F70">
        <w:rPr>
          <w:rFonts w:ascii="Liberation Serif" w:hAnsi="Liberation Serif" w:cs="Liberation Serif"/>
          <w:sz w:val="24"/>
          <w:szCs w:val="24"/>
        </w:rPr>
        <w:t>средняя общеобразовательная школа № 24</w:t>
      </w:r>
    </w:p>
    <w:p w:rsidR="008A7709" w:rsidRPr="00D07F70" w:rsidRDefault="008A7709" w:rsidP="008A7709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07F70">
        <w:rPr>
          <w:rFonts w:ascii="Liberation Serif" w:hAnsi="Liberation Serif" w:cs="Liberation Serif"/>
          <w:sz w:val="24"/>
          <w:szCs w:val="24"/>
        </w:rPr>
        <w:t>(МАОУ СОШ №24)</w:t>
      </w:r>
    </w:p>
    <w:p w:rsidR="008A7709" w:rsidRPr="00D07F70" w:rsidRDefault="008A7709" w:rsidP="008A7709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A7709" w:rsidRPr="00D07F70" w:rsidRDefault="008A7709" w:rsidP="008A7709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7F70">
        <w:rPr>
          <w:rFonts w:ascii="Liberation Serif" w:hAnsi="Liberation Serif" w:cs="Liberation Serif"/>
          <w:b/>
          <w:sz w:val="24"/>
          <w:szCs w:val="24"/>
        </w:rPr>
        <w:t>ПРИКАЗ</w:t>
      </w:r>
    </w:p>
    <w:p w:rsidR="008A7709" w:rsidRPr="00D07F70" w:rsidRDefault="007924DB" w:rsidP="008A770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0</w:t>
      </w:r>
      <w:r w:rsidR="008A7709" w:rsidRPr="00D07F70">
        <w:rPr>
          <w:rFonts w:ascii="Liberation Serif" w:hAnsi="Liberation Serif" w:cs="Liberation Serif"/>
          <w:sz w:val="24"/>
          <w:szCs w:val="24"/>
        </w:rPr>
        <w:t>.08.202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8A7709" w:rsidRPr="00D07F70">
        <w:rPr>
          <w:rFonts w:ascii="Liberation Serif" w:hAnsi="Liberation Serif" w:cs="Liberation Serif"/>
          <w:sz w:val="24"/>
          <w:szCs w:val="24"/>
        </w:rPr>
        <w:tab/>
      </w:r>
      <w:r w:rsidR="008A7709" w:rsidRPr="00D07F70">
        <w:rPr>
          <w:rFonts w:ascii="Liberation Serif" w:hAnsi="Liberation Serif" w:cs="Liberation Serif"/>
          <w:sz w:val="24"/>
          <w:szCs w:val="24"/>
        </w:rPr>
        <w:tab/>
      </w:r>
      <w:r w:rsidR="008A7709" w:rsidRPr="00D07F70">
        <w:rPr>
          <w:rFonts w:ascii="Liberation Serif" w:hAnsi="Liberation Serif" w:cs="Liberation Serif"/>
          <w:sz w:val="24"/>
          <w:szCs w:val="24"/>
        </w:rPr>
        <w:tab/>
      </w:r>
      <w:r w:rsidR="008A7709" w:rsidRPr="00D07F70">
        <w:rPr>
          <w:rFonts w:ascii="Liberation Serif" w:hAnsi="Liberation Serif" w:cs="Liberation Serif"/>
          <w:sz w:val="24"/>
          <w:szCs w:val="24"/>
        </w:rPr>
        <w:tab/>
      </w:r>
      <w:r w:rsidR="008A7709" w:rsidRPr="00D07F70">
        <w:rPr>
          <w:rFonts w:ascii="Liberation Serif" w:hAnsi="Liberation Serif" w:cs="Liberation Serif"/>
          <w:sz w:val="24"/>
          <w:szCs w:val="24"/>
        </w:rPr>
        <w:tab/>
      </w:r>
      <w:r w:rsidR="008A7709" w:rsidRPr="00D07F70">
        <w:rPr>
          <w:rFonts w:ascii="Liberation Serif" w:hAnsi="Liberation Serif" w:cs="Liberation Serif"/>
          <w:sz w:val="24"/>
          <w:szCs w:val="24"/>
        </w:rPr>
        <w:tab/>
      </w:r>
      <w:r w:rsidR="008A7709" w:rsidRPr="00D07F70">
        <w:rPr>
          <w:rFonts w:ascii="Liberation Serif" w:hAnsi="Liberation Serif" w:cs="Liberation Serif"/>
          <w:sz w:val="24"/>
          <w:szCs w:val="24"/>
        </w:rPr>
        <w:tab/>
      </w:r>
      <w:r w:rsidR="008A7709" w:rsidRPr="00D07F70">
        <w:rPr>
          <w:rFonts w:ascii="Liberation Serif" w:hAnsi="Liberation Serif" w:cs="Liberation Serif"/>
          <w:sz w:val="24"/>
          <w:szCs w:val="24"/>
        </w:rPr>
        <w:tab/>
        <w:t xml:space="preserve">                                      </w:t>
      </w:r>
      <w:r w:rsidR="000D225E" w:rsidRPr="00D07F70">
        <w:rPr>
          <w:rFonts w:ascii="Liberation Serif" w:hAnsi="Liberation Serif" w:cs="Liberation Serif"/>
          <w:sz w:val="24"/>
          <w:szCs w:val="24"/>
        </w:rPr>
        <w:t xml:space="preserve"> </w:t>
      </w:r>
      <w:r w:rsidR="00D07F7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0D225E" w:rsidRPr="00D07F70">
        <w:rPr>
          <w:rFonts w:ascii="Liberation Serif" w:hAnsi="Liberation Serif" w:cs="Liberation Serif"/>
          <w:sz w:val="24"/>
          <w:szCs w:val="24"/>
        </w:rPr>
        <w:t xml:space="preserve">  № </w:t>
      </w:r>
      <w:r w:rsidR="00DD78E7">
        <w:rPr>
          <w:rFonts w:ascii="Liberation Serif" w:hAnsi="Liberation Serif" w:cs="Liberation Serif"/>
          <w:sz w:val="24"/>
          <w:szCs w:val="24"/>
        </w:rPr>
        <w:t>86</w:t>
      </w:r>
      <w:bookmarkStart w:id="0" w:name="_GoBack"/>
      <w:bookmarkEnd w:id="0"/>
    </w:p>
    <w:p w:rsidR="008A7709" w:rsidRPr="00017DDE" w:rsidRDefault="008A7709" w:rsidP="008A7709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017DDE">
        <w:rPr>
          <w:rFonts w:ascii="Liberation Serif" w:hAnsi="Liberation Serif" w:cs="Liberation Serif"/>
          <w:sz w:val="24"/>
          <w:szCs w:val="24"/>
        </w:rPr>
        <w:t>п. Горноуральский</w:t>
      </w:r>
    </w:p>
    <w:p w:rsidR="00884956" w:rsidRPr="00DA6865" w:rsidRDefault="00884956" w:rsidP="00673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956" w:rsidRPr="000D225E" w:rsidRDefault="003749F4" w:rsidP="0067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5E">
        <w:rPr>
          <w:rFonts w:ascii="Times New Roman" w:hAnsi="Times New Roman" w:cs="Times New Roman"/>
          <w:sz w:val="24"/>
          <w:szCs w:val="24"/>
        </w:rPr>
        <w:t xml:space="preserve">О </w:t>
      </w:r>
      <w:r w:rsidR="00067666" w:rsidRPr="000D225E">
        <w:rPr>
          <w:rFonts w:ascii="Times New Roman" w:hAnsi="Times New Roman" w:cs="Times New Roman"/>
          <w:sz w:val="24"/>
          <w:szCs w:val="24"/>
        </w:rPr>
        <w:t>режим</w:t>
      </w:r>
      <w:r w:rsidRPr="000D225E">
        <w:rPr>
          <w:rFonts w:ascii="Times New Roman" w:hAnsi="Times New Roman" w:cs="Times New Roman"/>
          <w:sz w:val="24"/>
          <w:szCs w:val="24"/>
        </w:rPr>
        <w:t>е</w:t>
      </w:r>
      <w:r w:rsidR="008A7709" w:rsidRPr="000D225E">
        <w:rPr>
          <w:rFonts w:ascii="Times New Roman" w:hAnsi="Times New Roman" w:cs="Times New Roman"/>
          <w:sz w:val="24"/>
          <w:szCs w:val="24"/>
        </w:rPr>
        <w:t xml:space="preserve"> работы школы на</w:t>
      </w:r>
      <w:r w:rsidR="00067666" w:rsidRPr="000D225E">
        <w:rPr>
          <w:rFonts w:ascii="Times New Roman" w:hAnsi="Times New Roman" w:cs="Times New Roman"/>
          <w:sz w:val="24"/>
          <w:szCs w:val="24"/>
        </w:rPr>
        <w:t xml:space="preserve"> 202</w:t>
      </w:r>
      <w:r w:rsidR="007924DB">
        <w:rPr>
          <w:rFonts w:ascii="Times New Roman" w:hAnsi="Times New Roman" w:cs="Times New Roman"/>
          <w:sz w:val="24"/>
          <w:szCs w:val="24"/>
        </w:rPr>
        <w:t>1</w:t>
      </w:r>
      <w:r w:rsidR="00067666" w:rsidRPr="000D225E">
        <w:rPr>
          <w:rFonts w:ascii="Times New Roman" w:hAnsi="Times New Roman" w:cs="Times New Roman"/>
          <w:sz w:val="24"/>
          <w:szCs w:val="24"/>
        </w:rPr>
        <w:t>/202</w:t>
      </w:r>
      <w:r w:rsidR="007924DB">
        <w:rPr>
          <w:rFonts w:ascii="Times New Roman" w:hAnsi="Times New Roman" w:cs="Times New Roman"/>
          <w:sz w:val="24"/>
          <w:szCs w:val="24"/>
        </w:rPr>
        <w:t>2</w:t>
      </w:r>
      <w:r w:rsidR="00067666" w:rsidRPr="000D225E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884956" w:rsidRPr="00DA6865" w:rsidRDefault="00884956" w:rsidP="0067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9F4" w:rsidRDefault="007924DB" w:rsidP="0079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4DB">
        <w:rPr>
          <w:rFonts w:ascii="Times New Roman" w:hAnsi="Times New Roman" w:cs="Times New Roman"/>
          <w:sz w:val="24"/>
          <w:szCs w:val="24"/>
        </w:rPr>
        <w:t>На основании Постановления Главного государственного санитарного врача РФ от 30 июня 2020 года N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</w:t>
      </w:r>
      <w:r>
        <w:rPr>
          <w:rFonts w:ascii="Times New Roman" w:hAnsi="Times New Roman" w:cs="Times New Roman"/>
          <w:sz w:val="24"/>
          <w:szCs w:val="24"/>
        </w:rPr>
        <w:t>русной инфекции (COVID-19)" в МА</w:t>
      </w:r>
      <w:r w:rsidRPr="007924DB">
        <w:rPr>
          <w:rFonts w:ascii="Times New Roman" w:hAnsi="Times New Roman" w:cs="Times New Roman"/>
          <w:sz w:val="24"/>
          <w:szCs w:val="24"/>
        </w:rPr>
        <w:t xml:space="preserve">ОУ СОШ № </w:t>
      </w:r>
      <w:r>
        <w:rPr>
          <w:rFonts w:ascii="Times New Roman" w:hAnsi="Times New Roman" w:cs="Times New Roman"/>
          <w:sz w:val="24"/>
          <w:szCs w:val="24"/>
        </w:rPr>
        <w:t>24,</w:t>
      </w:r>
      <w:proofErr w:type="gramEnd"/>
    </w:p>
    <w:p w:rsidR="007924DB" w:rsidRPr="00DA6865" w:rsidRDefault="007924DB" w:rsidP="00792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>ПРИКАЗЫВАЮ:</w:t>
      </w:r>
    </w:p>
    <w:p w:rsidR="003749F4" w:rsidRPr="00DA6865" w:rsidRDefault="003749F4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749F4" w:rsidRPr="00025DF1" w:rsidRDefault="003749F4" w:rsidP="007924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DF1">
        <w:rPr>
          <w:rFonts w:ascii="Times New Roman" w:hAnsi="Times New Roman"/>
          <w:sz w:val="24"/>
          <w:szCs w:val="24"/>
        </w:rPr>
        <w:t>Установить дату начала 202</w:t>
      </w:r>
      <w:r w:rsidR="007924DB" w:rsidRPr="00025DF1">
        <w:rPr>
          <w:rFonts w:ascii="Times New Roman" w:hAnsi="Times New Roman"/>
          <w:sz w:val="24"/>
          <w:szCs w:val="24"/>
        </w:rPr>
        <w:t>1</w:t>
      </w:r>
      <w:r w:rsidRPr="00025DF1">
        <w:rPr>
          <w:rFonts w:ascii="Times New Roman" w:hAnsi="Times New Roman"/>
          <w:sz w:val="24"/>
          <w:szCs w:val="24"/>
        </w:rPr>
        <w:t>/202</w:t>
      </w:r>
      <w:r w:rsidR="007924DB" w:rsidRPr="00025DF1">
        <w:rPr>
          <w:rFonts w:ascii="Times New Roman" w:hAnsi="Times New Roman"/>
          <w:sz w:val="24"/>
          <w:szCs w:val="24"/>
        </w:rPr>
        <w:t>2</w:t>
      </w:r>
      <w:r w:rsidRPr="00025DF1">
        <w:rPr>
          <w:rFonts w:ascii="Times New Roman" w:hAnsi="Times New Roman"/>
          <w:sz w:val="24"/>
          <w:szCs w:val="24"/>
        </w:rPr>
        <w:t xml:space="preserve"> учебного года – 1 сентября 202</w:t>
      </w:r>
      <w:r w:rsidR="007924DB" w:rsidRPr="00025DF1">
        <w:rPr>
          <w:rFonts w:ascii="Times New Roman" w:hAnsi="Times New Roman"/>
          <w:sz w:val="24"/>
          <w:szCs w:val="24"/>
        </w:rPr>
        <w:t>1</w:t>
      </w:r>
      <w:r w:rsidRPr="00025DF1">
        <w:rPr>
          <w:rFonts w:ascii="Times New Roman" w:hAnsi="Times New Roman"/>
          <w:sz w:val="24"/>
          <w:szCs w:val="24"/>
        </w:rPr>
        <w:t xml:space="preserve"> года в очном режиме.</w:t>
      </w:r>
      <w:r w:rsidR="008A7709" w:rsidRPr="00025DF1">
        <w:rPr>
          <w:rFonts w:ascii="Times New Roman" w:hAnsi="Times New Roman"/>
          <w:sz w:val="24"/>
          <w:szCs w:val="24"/>
        </w:rPr>
        <w:t xml:space="preserve"> </w:t>
      </w:r>
      <w:r w:rsidR="003C1AD9" w:rsidRPr="00025DF1">
        <w:rPr>
          <w:rFonts w:ascii="Times New Roman" w:hAnsi="Times New Roman"/>
          <w:sz w:val="24"/>
          <w:szCs w:val="24"/>
        </w:rPr>
        <w:t xml:space="preserve">Для </w:t>
      </w:r>
      <w:r w:rsidR="005F73A6" w:rsidRPr="00025DF1">
        <w:rPr>
          <w:rFonts w:ascii="Times New Roman" w:hAnsi="Times New Roman"/>
          <w:sz w:val="24"/>
          <w:szCs w:val="24"/>
        </w:rPr>
        <w:t>1</w:t>
      </w:r>
      <w:r w:rsidR="007924DB" w:rsidRPr="00025DF1">
        <w:rPr>
          <w:rFonts w:ascii="Times New Roman" w:hAnsi="Times New Roman"/>
          <w:sz w:val="24"/>
          <w:szCs w:val="24"/>
        </w:rPr>
        <w:t xml:space="preserve"> и </w:t>
      </w:r>
      <w:r w:rsidR="005F73A6" w:rsidRPr="00025DF1">
        <w:rPr>
          <w:rFonts w:ascii="Times New Roman" w:hAnsi="Times New Roman"/>
          <w:sz w:val="24"/>
          <w:szCs w:val="24"/>
        </w:rPr>
        <w:t>1</w:t>
      </w:r>
      <w:r w:rsidR="008A7709" w:rsidRPr="00025DF1">
        <w:rPr>
          <w:rFonts w:ascii="Times New Roman" w:hAnsi="Times New Roman"/>
          <w:sz w:val="24"/>
          <w:szCs w:val="24"/>
        </w:rPr>
        <w:t>1</w:t>
      </w:r>
      <w:r w:rsidR="003C1AD9" w:rsidRPr="00025DF1">
        <w:rPr>
          <w:rFonts w:ascii="Times New Roman" w:hAnsi="Times New Roman"/>
          <w:sz w:val="24"/>
          <w:szCs w:val="24"/>
        </w:rPr>
        <w:t xml:space="preserve"> классов провести </w:t>
      </w:r>
      <w:r w:rsidR="007924DB" w:rsidRPr="00025DF1">
        <w:rPr>
          <w:rFonts w:ascii="Times New Roman" w:hAnsi="Times New Roman"/>
          <w:sz w:val="24"/>
          <w:szCs w:val="24"/>
        </w:rPr>
        <w:t>торжественные линейки на открытом воздухе, посвященные началу учебного года, с учетом требований Роспотребнадзора и эпидемиологической обстановки, для 2-10 классов провести всероссийские уроки по теме: «Урок науки и технологий»</w:t>
      </w:r>
    </w:p>
    <w:p w:rsidR="003749F4" w:rsidRPr="00DA6865" w:rsidRDefault="007924DB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2 сентября 2021</w:t>
      </w:r>
      <w:r w:rsidR="003749F4" w:rsidRPr="00DA6865">
        <w:rPr>
          <w:rFonts w:ascii="Times New Roman" w:hAnsi="Times New Roman"/>
          <w:sz w:val="24"/>
          <w:szCs w:val="24"/>
        </w:rPr>
        <w:t xml:space="preserve"> года днем начала осуществления образовательно-воспитательной деятельности по основным образовательным </w:t>
      </w:r>
      <w:r w:rsidR="003749F4" w:rsidRPr="00025DF1">
        <w:rPr>
          <w:rFonts w:ascii="Times New Roman" w:hAnsi="Times New Roman"/>
          <w:sz w:val="24"/>
          <w:szCs w:val="24"/>
        </w:rPr>
        <w:t>прог</w:t>
      </w:r>
      <w:r w:rsidRPr="00025DF1">
        <w:rPr>
          <w:rFonts w:ascii="Times New Roman" w:hAnsi="Times New Roman"/>
          <w:sz w:val="24"/>
          <w:szCs w:val="24"/>
        </w:rPr>
        <w:t>раммам общего образования</w:t>
      </w:r>
      <w:r>
        <w:rPr>
          <w:rFonts w:ascii="Times New Roman" w:hAnsi="Times New Roman"/>
          <w:sz w:val="24"/>
          <w:szCs w:val="24"/>
        </w:rPr>
        <w:t xml:space="preserve"> в 2021/2022</w:t>
      </w:r>
      <w:r w:rsidR="003749F4" w:rsidRPr="00DA6865">
        <w:rPr>
          <w:rFonts w:ascii="Times New Roman" w:hAnsi="Times New Roman"/>
          <w:sz w:val="24"/>
          <w:szCs w:val="24"/>
        </w:rPr>
        <w:t xml:space="preserve"> учебном году. </w:t>
      </w:r>
    </w:p>
    <w:p w:rsidR="006612D8" w:rsidRPr="00DA6865" w:rsidRDefault="006612D8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 xml:space="preserve">Организация входа </w:t>
      </w:r>
      <w:proofErr w:type="gramStart"/>
      <w:r w:rsidRPr="00DA6865">
        <w:rPr>
          <w:rFonts w:ascii="Times New Roman" w:hAnsi="Times New Roman"/>
          <w:sz w:val="24"/>
          <w:szCs w:val="24"/>
        </w:rPr>
        <w:t>обучающих</w:t>
      </w:r>
      <w:r w:rsidR="000E598C">
        <w:rPr>
          <w:rFonts w:ascii="Times New Roman" w:hAnsi="Times New Roman"/>
          <w:sz w:val="24"/>
          <w:szCs w:val="24"/>
        </w:rPr>
        <w:t>ся</w:t>
      </w:r>
      <w:proofErr w:type="gramEnd"/>
      <w:r w:rsidR="000E598C">
        <w:rPr>
          <w:rFonts w:ascii="Times New Roman" w:hAnsi="Times New Roman"/>
          <w:sz w:val="24"/>
          <w:szCs w:val="24"/>
        </w:rPr>
        <w:t xml:space="preserve"> в образовательное учреждение:</w:t>
      </w:r>
    </w:p>
    <w:p w:rsidR="005F73A6" w:rsidRPr="005F73A6" w:rsidRDefault="005F73A6" w:rsidP="00673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138" w:type="dxa"/>
        <w:tblLook w:val="04A0" w:firstRow="1" w:lastRow="0" w:firstColumn="1" w:lastColumn="0" w:noHBand="0" w:noVBand="1"/>
      </w:tblPr>
      <w:tblGrid>
        <w:gridCol w:w="2376"/>
        <w:gridCol w:w="142"/>
        <w:gridCol w:w="284"/>
        <w:gridCol w:w="445"/>
        <w:gridCol w:w="1681"/>
        <w:gridCol w:w="883"/>
        <w:gridCol w:w="393"/>
        <w:gridCol w:w="1275"/>
        <w:gridCol w:w="142"/>
        <w:gridCol w:w="142"/>
        <w:gridCol w:w="211"/>
        <w:gridCol w:w="2164"/>
      </w:tblGrid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Начальная школа  (здание нач. школы)</w:t>
            </w: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1 поток</w:t>
            </w:r>
          </w:p>
        </w:tc>
      </w:tr>
      <w:tr w:rsidR="005E7CF3" w:rsidRPr="00AB4821" w:rsidTr="00DC2C39">
        <w:tc>
          <w:tcPr>
            <w:tcW w:w="4928" w:type="dxa"/>
            <w:gridSpan w:val="5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1 вход (основной)</w:t>
            </w:r>
          </w:p>
        </w:tc>
        <w:tc>
          <w:tcPr>
            <w:tcW w:w="5210" w:type="dxa"/>
            <w:gridSpan w:val="7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2 вход</w:t>
            </w:r>
          </w:p>
        </w:tc>
      </w:tr>
      <w:tr w:rsidR="005E7CF3" w:rsidRPr="00AB4821" w:rsidTr="00DC2C39">
        <w:tc>
          <w:tcPr>
            <w:tcW w:w="2802" w:type="dxa"/>
            <w:gridSpan w:val="3"/>
          </w:tcPr>
          <w:p w:rsidR="005E7CF3" w:rsidRPr="00AB4821" w:rsidRDefault="00AB4821" w:rsidP="00AB482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7.50 – 2в</w:t>
            </w:r>
          </w:p>
        </w:tc>
        <w:tc>
          <w:tcPr>
            <w:tcW w:w="2126" w:type="dxa"/>
            <w:gridSpan w:val="2"/>
          </w:tcPr>
          <w:p w:rsidR="005E7CF3" w:rsidRPr="00AB4821" w:rsidRDefault="00AB4821" w:rsidP="00AB4821">
            <w:pPr>
              <w:tabs>
                <w:tab w:val="center" w:pos="249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7.55- 1а</w:t>
            </w:r>
          </w:p>
        </w:tc>
        <w:tc>
          <w:tcPr>
            <w:tcW w:w="2835" w:type="dxa"/>
            <w:gridSpan w:val="5"/>
          </w:tcPr>
          <w:p w:rsidR="005E7CF3" w:rsidRPr="00AB4821" w:rsidRDefault="00AB4821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 xml:space="preserve">7.50 – 2б </w:t>
            </w:r>
          </w:p>
        </w:tc>
        <w:tc>
          <w:tcPr>
            <w:tcW w:w="2375" w:type="dxa"/>
            <w:gridSpan w:val="2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05 – 3д</w:t>
            </w:r>
          </w:p>
        </w:tc>
      </w:tr>
      <w:tr w:rsidR="005E7CF3" w:rsidRPr="00AB4821" w:rsidTr="00DC2C39">
        <w:tc>
          <w:tcPr>
            <w:tcW w:w="2802" w:type="dxa"/>
            <w:gridSpan w:val="3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05- 1б</w:t>
            </w:r>
          </w:p>
        </w:tc>
        <w:tc>
          <w:tcPr>
            <w:tcW w:w="2126" w:type="dxa"/>
            <w:gridSpan w:val="2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5"/>
          </w:tcPr>
          <w:p w:rsidR="005E7CF3" w:rsidRPr="00AB4821" w:rsidRDefault="00AB4821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00 – 1в</w:t>
            </w:r>
          </w:p>
        </w:tc>
        <w:tc>
          <w:tcPr>
            <w:tcW w:w="2375" w:type="dxa"/>
            <w:gridSpan w:val="2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2 поток</w:t>
            </w:r>
          </w:p>
        </w:tc>
      </w:tr>
      <w:tr w:rsidR="005E7CF3" w:rsidRPr="00AB4821" w:rsidTr="00DC2C39">
        <w:tc>
          <w:tcPr>
            <w:tcW w:w="2802" w:type="dxa"/>
            <w:gridSpan w:val="3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50-2а</w:t>
            </w:r>
          </w:p>
        </w:tc>
        <w:tc>
          <w:tcPr>
            <w:tcW w:w="2126" w:type="dxa"/>
            <w:gridSpan w:val="2"/>
          </w:tcPr>
          <w:p w:rsidR="005E7CF3" w:rsidRPr="00AB4821" w:rsidRDefault="00AB4821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55 - 3в</w:t>
            </w:r>
          </w:p>
        </w:tc>
        <w:tc>
          <w:tcPr>
            <w:tcW w:w="2835" w:type="dxa"/>
            <w:gridSpan w:val="5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45 -3а</w:t>
            </w:r>
          </w:p>
        </w:tc>
        <w:tc>
          <w:tcPr>
            <w:tcW w:w="2375" w:type="dxa"/>
            <w:gridSpan w:val="2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50 - 3б</w:t>
            </w: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3 поток</w:t>
            </w:r>
          </w:p>
        </w:tc>
      </w:tr>
      <w:tr w:rsidR="005E7CF3" w:rsidRPr="00AB4821" w:rsidTr="00AB4821">
        <w:tc>
          <w:tcPr>
            <w:tcW w:w="3247" w:type="dxa"/>
            <w:gridSpan w:val="4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9.45-3г</w:t>
            </w:r>
          </w:p>
        </w:tc>
        <w:tc>
          <w:tcPr>
            <w:tcW w:w="2564" w:type="dxa"/>
            <w:gridSpan w:val="2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dxa"/>
            <w:gridSpan w:val="5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Вход со стороны нач. школы (старшая школа)</w:t>
            </w: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1 поток</w:t>
            </w:r>
          </w:p>
        </w:tc>
      </w:tr>
      <w:tr w:rsidR="005E7CF3" w:rsidRPr="00AB4821" w:rsidTr="00DC2C39">
        <w:tc>
          <w:tcPr>
            <w:tcW w:w="4928" w:type="dxa"/>
            <w:gridSpan w:val="5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7.50- 4а</w:t>
            </w:r>
          </w:p>
        </w:tc>
        <w:tc>
          <w:tcPr>
            <w:tcW w:w="5210" w:type="dxa"/>
            <w:gridSpan w:val="7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05-8в</w:t>
            </w:r>
          </w:p>
        </w:tc>
      </w:tr>
      <w:tr w:rsidR="005E7CF3" w:rsidRPr="00AB4821" w:rsidTr="00DC2C39">
        <w:tc>
          <w:tcPr>
            <w:tcW w:w="4928" w:type="dxa"/>
            <w:gridSpan w:val="5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7.55- 4б</w:t>
            </w:r>
          </w:p>
        </w:tc>
        <w:tc>
          <w:tcPr>
            <w:tcW w:w="5210" w:type="dxa"/>
            <w:gridSpan w:val="7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10 – 2г</w:t>
            </w:r>
          </w:p>
        </w:tc>
      </w:tr>
      <w:tr w:rsidR="005E7CF3" w:rsidRPr="00AB4821" w:rsidTr="00DC2C39">
        <w:tc>
          <w:tcPr>
            <w:tcW w:w="4928" w:type="dxa"/>
            <w:gridSpan w:val="5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00- 4в</w:t>
            </w:r>
          </w:p>
        </w:tc>
        <w:tc>
          <w:tcPr>
            <w:tcW w:w="5210" w:type="dxa"/>
            <w:gridSpan w:val="7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2 поток</w:t>
            </w:r>
          </w:p>
        </w:tc>
      </w:tr>
      <w:tr w:rsidR="005E7CF3" w:rsidRPr="00AB4821" w:rsidTr="00DC2C39">
        <w:tc>
          <w:tcPr>
            <w:tcW w:w="4928" w:type="dxa"/>
            <w:gridSpan w:val="5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40- 7в</w:t>
            </w:r>
          </w:p>
        </w:tc>
        <w:tc>
          <w:tcPr>
            <w:tcW w:w="5210" w:type="dxa"/>
            <w:gridSpan w:val="7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 xml:space="preserve">      8.50 –7а</w:t>
            </w:r>
          </w:p>
        </w:tc>
      </w:tr>
      <w:tr w:rsidR="005E7CF3" w:rsidRPr="00AB4821" w:rsidTr="00DC2C39">
        <w:tc>
          <w:tcPr>
            <w:tcW w:w="4928" w:type="dxa"/>
            <w:gridSpan w:val="5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45 – 6а</w:t>
            </w:r>
          </w:p>
        </w:tc>
        <w:tc>
          <w:tcPr>
            <w:tcW w:w="5210" w:type="dxa"/>
            <w:gridSpan w:val="7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 xml:space="preserve">      8.55-8б</w:t>
            </w: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3 поток</w:t>
            </w:r>
          </w:p>
        </w:tc>
      </w:tr>
      <w:tr w:rsidR="005E7CF3" w:rsidRPr="00AB4821" w:rsidTr="00DC2C39">
        <w:tc>
          <w:tcPr>
            <w:tcW w:w="2518" w:type="dxa"/>
            <w:gridSpan w:val="2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9.30- 4г</w:t>
            </w:r>
          </w:p>
        </w:tc>
        <w:tc>
          <w:tcPr>
            <w:tcW w:w="2410" w:type="dxa"/>
            <w:gridSpan w:val="3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9.35- 6б</w:t>
            </w:r>
          </w:p>
        </w:tc>
        <w:tc>
          <w:tcPr>
            <w:tcW w:w="2551" w:type="dxa"/>
            <w:gridSpan w:val="3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9.40- 6в</w:t>
            </w:r>
          </w:p>
        </w:tc>
        <w:tc>
          <w:tcPr>
            <w:tcW w:w="2659" w:type="dxa"/>
            <w:gridSpan w:val="4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9.45- 6г</w:t>
            </w: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Главный вход старшей школы</w:t>
            </w: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1 поток</w:t>
            </w:r>
          </w:p>
        </w:tc>
      </w:tr>
      <w:tr w:rsidR="005E7CF3" w:rsidRPr="00AB4821" w:rsidTr="00DC2C39">
        <w:tc>
          <w:tcPr>
            <w:tcW w:w="3247" w:type="dxa"/>
            <w:gridSpan w:val="4"/>
          </w:tcPr>
          <w:p w:rsidR="005E7CF3" w:rsidRPr="00AB4821" w:rsidRDefault="005E7CF3" w:rsidP="00AB4821">
            <w:pPr>
              <w:tabs>
                <w:tab w:val="center" w:pos="249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7.50-10, 9г</w:t>
            </w:r>
            <w:r w:rsidRPr="00AB4821">
              <w:rPr>
                <w:rFonts w:ascii="Times New Roman" w:hAnsi="Times New Roman" w:cs="Times New Roman"/>
                <w:b/>
              </w:rPr>
              <w:tab/>
              <w:t xml:space="preserve">          </w:t>
            </w:r>
          </w:p>
        </w:tc>
        <w:tc>
          <w:tcPr>
            <w:tcW w:w="2957" w:type="dxa"/>
            <w:gridSpan w:val="3"/>
          </w:tcPr>
          <w:p w:rsidR="005E7CF3" w:rsidRPr="00AB4821" w:rsidRDefault="005E7CF3" w:rsidP="00AB4821">
            <w:pPr>
              <w:tabs>
                <w:tab w:val="center" w:pos="249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7.55- 11,  (5-7)</w:t>
            </w:r>
          </w:p>
        </w:tc>
        <w:tc>
          <w:tcPr>
            <w:tcW w:w="3934" w:type="dxa"/>
            <w:gridSpan w:val="5"/>
          </w:tcPr>
          <w:p w:rsidR="005E7CF3" w:rsidRPr="00AB4821" w:rsidRDefault="005E7CF3" w:rsidP="00AB4821">
            <w:pPr>
              <w:tabs>
                <w:tab w:val="center" w:pos="249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00-9в, (8-11)</w:t>
            </w:r>
          </w:p>
        </w:tc>
      </w:tr>
      <w:tr w:rsidR="005E7CF3" w:rsidRPr="00AB4821" w:rsidTr="00DC2C39">
        <w:tc>
          <w:tcPr>
            <w:tcW w:w="3247" w:type="dxa"/>
            <w:gridSpan w:val="4"/>
          </w:tcPr>
          <w:p w:rsidR="005E7CF3" w:rsidRPr="00AB4821" w:rsidRDefault="005E7CF3" w:rsidP="00AB4821">
            <w:pPr>
              <w:tabs>
                <w:tab w:val="center" w:pos="249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05-9а</w:t>
            </w:r>
          </w:p>
        </w:tc>
        <w:tc>
          <w:tcPr>
            <w:tcW w:w="2957" w:type="dxa"/>
            <w:gridSpan w:val="3"/>
          </w:tcPr>
          <w:p w:rsidR="005E7CF3" w:rsidRPr="00AB4821" w:rsidRDefault="005E7CF3" w:rsidP="00AB4821">
            <w:pPr>
              <w:tabs>
                <w:tab w:val="center" w:pos="249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10-9б</w:t>
            </w:r>
          </w:p>
        </w:tc>
        <w:tc>
          <w:tcPr>
            <w:tcW w:w="3934" w:type="dxa"/>
            <w:gridSpan w:val="5"/>
          </w:tcPr>
          <w:p w:rsidR="005E7CF3" w:rsidRPr="00AB4821" w:rsidRDefault="005E7CF3" w:rsidP="00AB4821">
            <w:pPr>
              <w:tabs>
                <w:tab w:val="center" w:pos="2497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lastRenderedPageBreak/>
              <w:t>2 поток</w:t>
            </w:r>
          </w:p>
        </w:tc>
      </w:tr>
      <w:tr w:rsidR="005E7CF3" w:rsidRPr="00AB4821" w:rsidTr="00DC2C39">
        <w:tc>
          <w:tcPr>
            <w:tcW w:w="2376" w:type="dxa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35-5а</w:t>
            </w:r>
          </w:p>
        </w:tc>
        <w:tc>
          <w:tcPr>
            <w:tcW w:w="2552" w:type="dxa"/>
            <w:gridSpan w:val="4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40-5б</w:t>
            </w:r>
          </w:p>
        </w:tc>
        <w:tc>
          <w:tcPr>
            <w:tcW w:w="2693" w:type="dxa"/>
            <w:gridSpan w:val="4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50-5в</w:t>
            </w:r>
          </w:p>
        </w:tc>
        <w:tc>
          <w:tcPr>
            <w:tcW w:w="2517" w:type="dxa"/>
            <w:gridSpan w:val="3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55-7б</w:t>
            </w:r>
          </w:p>
        </w:tc>
      </w:tr>
      <w:tr w:rsidR="005E7CF3" w:rsidRPr="00AB4821" w:rsidTr="00DC2C39">
        <w:tc>
          <w:tcPr>
            <w:tcW w:w="4928" w:type="dxa"/>
            <w:gridSpan w:val="5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8.45-8а</w:t>
            </w:r>
          </w:p>
        </w:tc>
        <w:tc>
          <w:tcPr>
            <w:tcW w:w="5210" w:type="dxa"/>
            <w:gridSpan w:val="7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1 поток - Начало учебных занятий в  8.15</w:t>
            </w: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2 поток - Начало учебных занятий в  9.05</w:t>
            </w:r>
          </w:p>
        </w:tc>
      </w:tr>
      <w:tr w:rsidR="005E7CF3" w:rsidRPr="00AB4821" w:rsidTr="00AB4821">
        <w:tc>
          <w:tcPr>
            <w:tcW w:w="10138" w:type="dxa"/>
            <w:gridSpan w:val="12"/>
          </w:tcPr>
          <w:p w:rsidR="005E7CF3" w:rsidRPr="00AB4821" w:rsidRDefault="005E7CF3" w:rsidP="00AB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821">
              <w:rPr>
                <w:rFonts w:ascii="Times New Roman" w:hAnsi="Times New Roman" w:cs="Times New Roman"/>
                <w:b/>
              </w:rPr>
              <w:t>3 поток - Начало учебных занятий в  9.55</w:t>
            </w:r>
          </w:p>
        </w:tc>
      </w:tr>
    </w:tbl>
    <w:p w:rsidR="006612D8" w:rsidRDefault="006612D8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CF3" w:rsidRDefault="005E7CF3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CF3" w:rsidRDefault="005E7CF3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12D8" w:rsidRDefault="0044596D" w:rsidP="0067342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Проводить «утренние фильтры» с обязательной термометрией (бесконтактные термометры</w:t>
      </w:r>
      <w:r w:rsidR="003C1AD9" w:rsidRPr="00DA6865">
        <w:rPr>
          <w:rFonts w:ascii="Times New Roman" w:hAnsi="Times New Roman"/>
          <w:sz w:val="24"/>
          <w:szCs w:val="24"/>
        </w:rPr>
        <w:t>)</w:t>
      </w:r>
      <w:r w:rsidRPr="00DA6865">
        <w:rPr>
          <w:rFonts w:ascii="Times New Roman" w:hAnsi="Times New Roman"/>
          <w:sz w:val="24"/>
          <w:szCs w:val="24"/>
        </w:rPr>
        <w:t xml:space="preserve"> с целью выявления и недопущения в организации обучающихся и сотрудников с признаками респираторных заболеваний. 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384"/>
        <w:gridCol w:w="1843"/>
        <w:gridCol w:w="1842"/>
        <w:gridCol w:w="1702"/>
        <w:gridCol w:w="1703"/>
        <w:gridCol w:w="1840"/>
      </w:tblGrid>
      <w:tr w:rsidR="008229E0" w:rsidRPr="00B93094" w:rsidTr="00A431B1">
        <w:tc>
          <w:tcPr>
            <w:tcW w:w="1384" w:type="dxa"/>
          </w:tcPr>
          <w:p w:rsidR="008229E0" w:rsidRPr="00B93094" w:rsidRDefault="008229E0" w:rsidP="00B9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9E0" w:rsidRPr="00B93094" w:rsidRDefault="008229E0" w:rsidP="00FC0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8229E0" w:rsidRPr="00B93094" w:rsidRDefault="008229E0" w:rsidP="00FC0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8229E0" w:rsidRPr="00B93094" w:rsidRDefault="008229E0" w:rsidP="00FC0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3" w:type="dxa"/>
          </w:tcPr>
          <w:p w:rsidR="008229E0" w:rsidRPr="00B93094" w:rsidRDefault="008229E0" w:rsidP="00FC0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0" w:type="dxa"/>
          </w:tcPr>
          <w:p w:rsidR="008229E0" w:rsidRPr="00B93094" w:rsidRDefault="008229E0" w:rsidP="00FC0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229E0" w:rsidRPr="00B93094" w:rsidTr="00A431B1">
        <w:tc>
          <w:tcPr>
            <w:tcW w:w="10314" w:type="dxa"/>
            <w:gridSpan w:val="6"/>
          </w:tcPr>
          <w:p w:rsidR="008229E0" w:rsidRPr="00B93094" w:rsidRDefault="00AF0D68" w:rsidP="00365B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94">
              <w:rPr>
                <w:rFonts w:ascii="Times New Roman" w:hAnsi="Times New Roman"/>
                <w:b/>
                <w:i/>
                <w:sz w:val="24"/>
                <w:szCs w:val="24"/>
              </w:rPr>
              <w:t>Главный вход (</w:t>
            </w:r>
            <w:r w:rsidR="00365B01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здание</w:t>
            </w:r>
            <w:r w:rsidRPr="00B9309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8229E0" w:rsidRPr="00B93094" w:rsidTr="00A431B1">
        <w:tc>
          <w:tcPr>
            <w:tcW w:w="1384" w:type="dxa"/>
          </w:tcPr>
          <w:p w:rsidR="008229E0" w:rsidRPr="00B93094" w:rsidRDefault="00AF0D68" w:rsidP="00B9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07.45-08</w:t>
            </w:r>
            <w:r w:rsidR="008229E0" w:rsidRPr="00B93094">
              <w:rPr>
                <w:rFonts w:ascii="Times New Roman" w:hAnsi="Times New Roman"/>
                <w:sz w:val="24"/>
                <w:szCs w:val="24"/>
              </w:rPr>
              <w:t>.</w:t>
            </w:r>
            <w:r w:rsidR="00AD53DD" w:rsidRPr="00B930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F0D68" w:rsidRDefault="00AF0D68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Заостровных Т.М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илова Ю.А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кина Т.И.</w:t>
            </w:r>
          </w:p>
          <w:p w:rsidR="00A431B1" w:rsidRPr="00B93094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</w:tcPr>
          <w:p w:rsidR="00AF0D68" w:rsidRDefault="00AF0D68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Бобылева Н.А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ьев С.С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й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A431B1" w:rsidRPr="00B93094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702" w:type="dxa"/>
          </w:tcPr>
          <w:p w:rsidR="00AF0D68" w:rsidRDefault="00AF0D68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Андреева Н.С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Н.В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нина Т.С.</w:t>
            </w:r>
          </w:p>
          <w:p w:rsidR="00A431B1" w:rsidRPr="00B93094" w:rsidRDefault="00AB482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овиц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703" w:type="dxa"/>
          </w:tcPr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Самылина Е.Н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дина Н.В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ьянов В.А.</w:t>
            </w:r>
          </w:p>
          <w:p w:rsidR="00A431B1" w:rsidRPr="00B93094" w:rsidRDefault="00AB482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овиц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40" w:type="dxa"/>
          </w:tcPr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Кузеванова Н.В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ских Д.С.</w:t>
            </w:r>
          </w:p>
          <w:p w:rsidR="00A431B1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ских Е.Г.</w:t>
            </w:r>
          </w:p>
          <w:p w:rsidR="00A431B1" w:rsidRPr="00B93094" w:rsidRDefault="00A431B1" w:rsidP="00822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AF0D68" w:rsidRPr="00B93094" w:rsidTr="00A431B1">
        <w:tc>
          <w:tcPr>
            <w:tcW w:w="1384" w:type="dxa"/>
          </w:tcPr>
          <w:p w:rsidR="00AF0D68" w:rsidRPr="00B93094" w:rsidRDefault="00AF0D68" w:rsidP="00AD5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08.30-09.05</w:t>
            </w:r>
          </w:p>
        </w:tc>
        <w:tc>
          <w:tcPr>
            <w:tcW w:w="1843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Заостровных Т.М.</w:t>
            </w:r>
          </w:p>
          <w:p w:rsidR="00A431B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илова Ю.А.</w:t>
            </w:r>
          </w:p>
          <w:p w:rsidR="00A431B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кина Т.И.</w:t>
            </w:r>
          </w:p>
          <w:p w:rsidR="00A431B1" w:rsidRPr="00B93094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Бобылева Н.А.</w:t>
            </w:r>
          </w:p>
          <w:p w:rsidR="00A431B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ьев С.С.</w:t>
            </w:r>
          </w:p>
          <w:p w:rsidR="00A431B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й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A431B1" w:rsidRPr="00B93094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702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Андреева Н.С.</w:t>
            </w:r>
          </w:p>
          <w:p w:rsidR="00A431B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Н.В.</w:t>
            </w:r>
          </w:p>
          <w:p w:rsidR="00A431B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нина Т.С.</w:t>
            </w:r>
          </w:p>
          <w:p w:rsidR="00A431B1" w:rsidRPr="00B93094" w:rsidRDefault="00AB482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овиц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703" w:type="dxa"/>
          </w:tcPr>
          <w:p w:rsidR="00A431B1" w:rsidRDefault="00AB482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Самылина Е.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93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1B1">
              <w:rPr>
                <w:rFonts w:ascii="Times New Roman" w:hAnsi="Times New Roman"/>
                <w:sz w:val="20"/>
                <w:szCs w:val="20"/>
              </w:rPr>
              <w:t>Юдина Н.В.</w:t>
            </w:r>
          </w:p>
          <w:p w:rsidR="00A431B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ьянов В.А.</w:t>
            </w:r>
          </w:p>
          <w:p w:rsidR="00A431B1" w:rsidRPr="00B93094" w:rsidRDefault="00AB482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овиц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40" w:type="dxa"/>
          </w:tcPr>
          <w:p w:rsidR="00AF0D68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94">
              <w:rPr>
                <w:rFonts w:ascii="Times New Roman" w:hAnsi="Times New Roman"/>
                <w:sz w:val="20"/>
                <w:szCs w:val="20"/>
              </w:rPr>
              <w:t>Кузеванова Н.В.</w:t>
            </w:r>
          </w:p>
          <w:p w:rsidR="00A431B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ских Д.С.</w:t>
            </w:r>
          </w:p>
          <w:p w:rsidR="00A431B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ских Е.Г.</w:t>
            </w:r>
          </w:p>
          <w:p w:rsidR="00A431B1" w:rsidRPr="00B93094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AF0D68" w:rsidRPr="00B93094" w:rsidTr="00A431B1">
        <w:tc>
          <w:tcPr>
            <w:tcW w:w="10314" w:type="dxa"/>
            <w:gridSpan w:val="6"/>
            <w:vAlign w:val="center"/>
          </w:tcPr>
          <w:p w:rsidR="00AF0D68" w:rsidRPr="00B93094" w:rsidRDefault="00AF0D68" w:rsidP="00365B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94">
              <w:rPr>
                <w:rFonts w:ascii="Times New Roman" w:hAnsi="Times New Roman"/>
                <w:b/>
                <w:i/>
                <w:sz w:val="24"/>
                <w:szCs w:val="24"/>
              </w:rPr>
              <w:t>Вход со стороны начальной школы (</w:t>
            </w:r>
            <w:r w:rsidR="00365B01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здание</w:t>
            </w:r>
            <w:r w:rsidRPr="00B9309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AF0D68" w:rsidRPr="00B93094" w:rsidTr="00A431B1">
        <w:tc>
          <w:tcPr>
            <w:tcW w:w="1384" w:type="dxa"/>
          </w:tcPr>
          <w:p w:rsidR="00AF0D68" w:rsidRPr="00B93094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07.45-08.15</w:t>
            </w:r>
          </w:p>
        </w:tc>
        <w:tc>
          <w:tcPr>
            <w:tcW w:w="1843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431B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А.И.</w:t>
            </w:r>
          </w:p>
        </w:tc>
        <w:tc>
          <w:tcPr>
            <w:tcW w:w="1842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стровных О.А.</w:t>
            </w:r>
          </w:p>
        </w:tc>
        <w:tc>
          <w:tcPr>
            <w:tcW w:w="1702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а Н.П.</w:t>
            </w:r>
          </w:p>
        </w:tc>
        <w:tc>
          <w:tcPr>
            <w:tcW w:w="1703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е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840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ышева Е.Н.</w:t>
            </w:r>
          </w:p>
        </w:tc>
      </w:tr>
      <w:tr w:rsidR="00AF0D68" w:rsidRPr="00B93094" w:rsidTr="00A431B1">
        <w:tc>
          <w:tcPr>
            <w:tcW w:w="1384" w:type="dxa"/>
          </w:tcPr>
          <w:p w:rsidR="00AF0D68" w:rsidRPr="00B93094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08.30-09.05</w:t>
            </w:r>
          </w:p>
        </w:tc>
        <w:tc>
          <w:tcPr>
            <w:tcW w:w="1843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А.И.</w:t>
            </w:r>
          </w:p>
        </w:tc>
        <w:tc>
          <w:tcPr>
            <w:tcW w:w="1842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стровных О.А.</w:t>
            </w:r>
          </w:p>
        </w:tc>
        <w:tc>
          <w:tcPr>
            <w:tcW w:w="1702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а Н.П.</w:t>
            </w:r>
          </w:p>
        </w:tc>
        <w:tc>
          <w:tcPr>
            <w:tcW w:w="1703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е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840" w:type="dxa"/>
          </w:tcPr>
          <w:p w:rsidR="00AF0D68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Савицкая Н.И.</w:t>
            </w:r>
          </w:p>
          <w:p w:rsidR="00AB4821" w:rsidRDefault="00AB4821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Е.И.</w:t>
            </w:r>
          </w:p>
          <w:p w:rsidR="00A431B1" w:rsidRPr="00FC0901" w:rsidRDefault="00A431B1" w:rsidP="00A43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ышева Е.Н.</w:t>
            </w:r>
          </w:p>
        </w:tc>
      </w:tr>
      <w:tr w:rsidR="00AF0D68" w:rsidRPr="00B93094" w:rsidTr="00A431B1">
        <w:tc>
          <w:tcPr>
            <w:tcW w:w="10314" w:type="dxa"/>
            <w:gridSpan w:val="6"/>
          </w:tcPr>
          <w:p w:rsidR="00AF0D68" w:rsidRPr="00B93094" w:rsidRDefault="00AF0D68" w:rsidP="008E5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94">
              <w:rPr>
                <w:rFonts w:ascii="Times New Roman" w:hAnsi="Times New Roman"/>
                <w:b/>
                <w:i/>
                <w:sz w:val="24"/>
                <w:szCs w:val="24"/>
              </w:rPr>
              <w:t>Начальная школа (здание начальной школы)</w:t>
            </w:r>
          </w:p>
        </w:tc>
      </w:tr>
      <w:tr w:rsidR="00AF0D68" w:rsidRPr="00B93094" w:rsidTr="00A431B1">
        <w:tc>
          <w:tcPr>
            <w:tcW w:w="1384" w:type="dxa"/>
          </w:tcPr>
          <w:p w:rsidR="00AF0D68" w:rsidRPr="00B93094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094">
              <w:rPr>
                <w:rFonts w:ascii="Times New Roman" w:hAnsi="Times New Roman"/>
                <w:sz w:val="24"/>
                <w:szCs w:val="24"/>
              </w:rPr>
              <w:t>07.45-08.15</w:t>
            </w:r>
          </w:p>
        </w:tc>
        <w:tc>
          <w:tcPr>
            <w:tcW w:w="1843" w:type="dxa"/>
          </w:tcPr>
          <w:p w:rsidR="00AF0D68" w:rsidRPr="00FC0901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Рахимова М.В.</w:t>
            </w:r>
          </w:p>
          <w:p w:rsidR="00AF0D68" w:rsidRPr="00FC0901" w:rsidRDefault="00AF0D68" w:rsidP="00AB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Бычкова Н.Г.</w:t>
            </w:r>
          </w:p>
        </w:tc>
        <w:tc>
          <w:tcPr>
            <w:tcW w:w="1842" w:type="dxa"/>
          </w:tcPr>
          <w:p w:rsidR="00AF0D68" w:rsidRPr="00FC0901" w:rsidRDefault="00AF0D68" w:rsidP="00AF0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Рахимова М.В.</w:t>
            </w:r>
          </w:p>
          <w:p w:rsidR="00AF0D68" w:rsidRPr="00FC0901" w:rsidRDefault="00AF0D68" w:rsidP="00AF0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Бычкова Н.Г.</w:t>
            </w:r>
          </w:p>
        </w:tc>
        <w:tc>
          <w:tcPr>
            <w:tcW w:w="1702" w:type="dxa"/>
          </w:tcPr>
          <w:p w:rsidR="00AF0D68" w:rsidRPr="00FC0901" w:rsidRDefault="00AF0D68" w:rsidP="00AF0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Рахимова М.В.</w:t>
            </w:r>
          </w:p>
          <w:p w:rsidR="00AF0D68" w:rsidRPr="00FC0901" w:rsidRDefault="00AF0D68" w:rsidP="00AF0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Бычкова Н.Г.</w:t>
            </w:r>
          </w:p>
        </w:tc>
        <w:tc>
          <w:tcPr>
            <w:tcW w:w="1703" w:type="dxa"/>
          </w:tcPr>
          <w:p w:rsidR="00AF0D68" w:rsidRPr="00FC0901" w:rsidRDefault="00AF0D68" w:rsidP="00AF0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Рахимова М.В.</w:t>
            </w:r>
          </w:p>
          <w:p w:rsidR="00AF0D68" w:rsidRPr="00FC0901" w:rsidRDefault="00AF0D68" w:rsidP="00AF0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Бычкова Н.Г.</w:t>
            </w:r>
          </w:p>
        </w:tc>
        <w:tc>
          <w:tcPr>
            <w:tcW w:w="1840" w:type="dxa"/>
          </w:tcPr>
          <w:p w:rsidR="00AF0D68" w:rsidRPr="00FC0901" w:rsidRDefault="00AF0D68" w:rsidP="00AF0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Рахимова М.В.</w:t>
            </w:r>
          </w:p>
          <w:p w:rsidR="00AF0D68" w:rsidRPr="00FC0901" w:rsidRDefault="00AF0D68" w:rsidP="00AF0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901">
              <w:rPr>
                <w:rFonts w:ascii="Times New Roman" w:hAnsi="Times New Roman"/>
                <w:sz w:val="20"/>
                <w:szCs w:val="20"/>
              </w:rPr>
              <w:t>Бычкова Н.Г.</w:t>
            </w:r>
          </w:p>
        </w:tc>
      </w:tr>
    </w:tbl>
    <w:p w:rsidR="008A6D5C" w:rsidRPr="008A6D5C" w:rsidRDefault="008A6D5C" w:rsidP="008A6D5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65B01" w:rsidRPr="00FF22FF" w:rsidRDefault="00365B01" w:rsidP="00FF22FF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2FF">
        <w:rPr>
          <w:rFonts w:ascii="Times New Roman" w:hAnsi="Times New Roman"/>
          <w:sz w:val="24"/>
          <w:szCs w:val="24"/>
        </w:rPr>
        <w:t xml:space="preserve">Организовать </w:t>
      </w:r>
      <w:r w:rsidR="00FC0901" w:rsidRPr="00FF22FF">
        <w:rPr>
          <w:rFonts w:ascii="Times New Roman" w:hAnsi="Times New Roman"/>
          <w:sz w:val="24"/>
          <w:szCs w:val="24"/>
        </w:rPr>
        <w:t xml:space="preserve">ежедневное </w:t>
      </w:r>
      <w:r w:rsidRPr="00FF22FF">
        <w:rPr>
          <w:rFonts w:ascii="Times New Roman" w:hAnsi="Times New Roman"/>
          <w:sz w:val="24"/>
          <w:szCs w:val="24"/>
        </w:rPr>
        <w:t xml:space="preserve">дежурство учителей </w:t>
      </w:r>
      <w:r w:rsidR="00FC0901" w:rsidRPr="00FF22FF">
        <w:rPr>
          <w:rFonts w:ascii="Times New Roman" w:hAnsi="Times New Roman"/>
          <w:sz w:val="24"/>
          <w:szCs w:val="24"/>
        </w:rPr>
        <w:t>по этажам зданий.</w:t>
      </w:r>
    </w:p>
    <w:p w:rsidR="00526E74" w:rsidRPr="00DA6865" w:rsidRDefault="0044596D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Учебны</w:t>
      </w:r>
      <w:r w:rsidR="00AF0D68">
        <w:rPr>
          <w:rFonts w:ascii="Times New Roman" w:hAnsi="Times New Roman"/>
          <w:sz w:val="24"/>
          <w:szCs w:val="24"/>
        </w:rPr>
        <w:t>е занятия организовать в  1смену</w:t>
      </w:r>
      <w:r w:rsidR="009B7669">
        <w:rPr>
          <w:rFonts w:ascii="Times New Roman" w:hAnsi="Times New Roman"/>
          <w:sz w:val="24"/>
          <w:szCs w:val="24"/>
        </w:rPr>
        <w:t xml:space="preserve"> в 3 потока</w:t>
      </w:r>
      <w:r w:rsidRPr="00DA6865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2622"/>
        <w:gridCol w:w="2329"/>
        <w:gridCol w:w="3554"/>
      </w:tblGrid>
      <w:tr w:rsidR="009B7669" w:rsidRPr="00DA6865" w:rsidTr="009B7669">
        <w:trPr>
          <w:jc w:val="center"/>
        </w:trPr>
        <w:tc>
          <w:tcPr>
            <w:tcW w:w="1633" w:type="dxa"/>
            <w:vMerge w:val="restart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gridSpan w:val="2"/>
          </w:tcPr>
          <w:p w:rsidR="009B7669" w:rsidRPr="00DA6865" w:rsidRDefault="009B766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3554" w:type="dxa"/>
          </w:tcPr>
          <w:p w:rsidR="009B7669" w:rsidRPr="00DA6865" w:rsidRDefault="009B766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  <w:vMerge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DA6865" w:rsidRDefault="009B766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ток - 8.15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DA6865" w:rsidRDefault="009B766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ток – 9.05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Default="009B766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оток – 9.55</w:t>
            </w: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1а,1б,1в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06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2б.2в</w:t>
            </w:r>
            <w:r w:rsidR="0006409C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06409C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3 классы 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</w:tcPr>
          <w:p w:rsidR="009B7669" w:rsidRPr="008E5F74" w:rsidRDefault="0006409C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06409C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06409C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4а,4б,4в</w:t>
            </w:r>
            <w:r w:rsidR="0006409C">
              <w:rPr>
                <w:rFonts w:ascii="Times New Roman" w:hAnsi="Times New Roman" w:cs="Times New Roman"/>
                <w:sz w:val="24"/>
                <w:szCs w:val="24"/>
              </w:rPr>
              <w:t>, 4г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5 классы 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06409C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5в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6 классы 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06409C" w:rsidP="00AB4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06409C" w:rsidP="00AB4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6б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7 классы 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9B7669" w:rsidP="0006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06409C">
              <w:rPr>
                <w:rFonts w:ascii="Times New Roman" w:hAnsi="Times New Roman" w:cs="Times New Roman"/>
                <w:sz w:val="24"/>
                <w:szCs w:val="24"/>
              </w:rPr>
              <w:t xml:space="preserve"> 7б, 7в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AB4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8 классы 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06409C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06409C" w:rsidP="0006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AB4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9 классы 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 w:rsidR="0006409C">
              <w:rPr>
                <w:rFonts w:ascii="Times New Roman" w:hAnsi="Times New Roman" w:cs="Times New Roman"/>
                <w:sz w:val="24"/>
                <w:szCs w:val="24"/>
              </w:rPr>
              <w:t>, 9г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10 классы 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11 классы 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69" w:rsidRPr="00DA6865" w:rsidTr="009B7669">
        <w:trPr>
          <w:jc w:val="center"/>
        </w:trPr>
        <w:tc>
          <w:tcPr>
            <w:tcW w:w="1633" w:type="dxa"/>
          </w:tcPr>
          <w:p w:rsidR="009B7669" w:rsidRPr="00DA6865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К</w:t>
            </w:r>
            <w:proofErr w:type="gramEnd"/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B7669" w:rsidRPr="008E5F74" w:rsidRDefault="009B7669" w:rsidP="00064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09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r w:rsidR="0006409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E5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</w:tcPr>
          <w:p w:rsidR="009B7669" w:rsidRPr="008E5F74" w:rsidRDefault="009B7669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956" w:rsidRDefault="00884956" w:rsidP="0006409C">
      <w:pPr>
        <w:pStyle w:val="a3"/>
        <w:numPr>
          <w:ilvl w:val="0"/>
          <w:numId w:val="14"/>
        </w:numPr>
        <w:spacing w:before="24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Ус</w:t>
      </w:r>
      <w:r w:rsidR="0091170A">
        <w:rPr>
          <w:rFonts w:ascii="Times New Roman" w:hAnsi="Times New Roman"/>
          <w:sz w:val="24"/>
          <w:szCs w:val="24"/>
        </w:rPr>
        <w:t>тановить расписание звонков во 1</w:t>
      </w:r>
      <w:r w:rsidRPr="00DA6865">
        <w:rPr>
          <w:rFonts w:ascii="Times New Roman" w:hAnsi="Times New Roman"/>
          <w:sz w:val="24"/>
          <w:szCs w:val="24"/>
        </w:rPr>
        <w:t>-11 классах:</w:t>
      </w:r>
    </w:p>
    <w:p w:rsidR="009B7669" w:rsidRPr="0006409C" w:rsidRDefault="009B7669" w:rsidP="0006409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ов </w:t>
      </w:r>
      <w:r w:rsidR="0006409C">
        <w:rPr>
          <w:rFonts w:ascii="Times New Roman" w:hAnsi="Times New Roman"/>
          <w:sz w:val="24"/>
          <w:szCs w:val="24"/>
        </w:rPr>
        <w:t xml:space="preserve">со 2 по </w:t>
      </w:r>
      <w:r>
        <w:rPr>
          <w:rFonts w:ascii="Times New Roman" w:hAnsi="Times New Roman"/>
          <w:sz w:val="24"/>
          <w:szCs w:val="24"/>
        </w:rPr>
        <w:t>11</w:t>
      </w:r>
      <w:r w:rsidR="0006409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– 40 минут</w:t>
      </w:r>
      <w:r w:rsidR="0006409C">
        <w:rPr>
          <w:rFonts w:ascii="Times New Roman" w:hAnsi="Times New Roman"/>
          <w:sz w:val="24"/>
          <w:szCs w:val="24"/>
        </w:rPr>
        <w:t>, перемены по 10 минут. П</w:t>
      </w:r>
      <w:r w:rsidR="0006409C">
        <w:rPr>
          <w:rFonts w:ascii="Times New Roman" w:hAnsi="Times New Roman"/>
          <w:sz w:val="24"/>
          <w:szCs w:val="24"/>
        </w:rPr>
        <w:t>еремена</w:t>
      </w:r>
      <w:r w:rsidR="0006409C">
        <w:rPr>
          <w:rFonts w:ascii="Times New Roman" w:hAnsi="Times New Roman"/>
          <w:sz w:val="24"/>
          <w:szCs w:val="24"/>
        </w:rPr>
        <w:t xml:space="preserve"> для принятия пищи</w:t>
      </w:r>
      <w:r w:rsidR="0006409C">
        <w:rPr>
          <w:rFonts w:ascii="Times New Roman" w:hAnsi="Times New Roman"/>
          <w:sz w:val="24"/>
          <w:szCs w:val="24"/>
        </w:rPr>
        <w:t xml:space="preserve"> – 20 минут.</w:t>
      </w:r>
    </w:p>
    <w:p w:rsidR="0091170A" w:rsidRDefault="0091170A" w:rsidP="000640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84956" w:rsidRDefault="00884956" w:rsidP="0006409C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Установить продолжительность уроков для 1 классов:</w:t>
      </w:r>
    </w:p>
    <w:p w:rsidR="0006409C" w:rsidRPr="0006409C" w:rsidRDefault="0006409C" w:rsidP="0006409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ов – 35 минут (1 четверть – 3 урока по 35 минут, </w:t>
      </w:r>
      <w:r w:rsidRPr="0006409C">
        <w:rPr>
          <w:rFonts w:ascii="Times New Roman" w:hAnsi="Times New Roman"/>
          <w:sz w:val="24"/>
          <w:szCs w:val="24"/>
        </w:rPr>
        <w:t>2 четверть</w:t>
      </w:r>
      <w:r>
        <w:rPr>
          <w:rFonts w:ascii="Times New Roman" w:hAnsi="Times New Roman"/>
          <w:sz w:val="24"/>
          <w:szCs w:val="24"/>
        </w:rPr>
        <w:t xml:space="preserve"> – 4 урока по 35 минут, 3,4 четверть – 4 урока по 35 минут). </w:t>
      </w:r>
      <w:r>
        <w:rPr>
          <w:rFonts w:ascii="Times New Roman" w:hAnsi="Times New Roman"/>
          <w:sz w:val="24"/>
          <w:szCs w:val="24"/>
        </w:rPr>
        <w:t>Перемена для принятия пищи – 20 минут.</w:t>
      </w:r>
    </w:p>
    <w:p w:rsidR="003C1AD9" w:rsidRDefault="00694808" w:rsidP="0006409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lastRenderedPageBreak/>
        <w:t>Закрепить за классом учебное помещение (кабинет). В течение дня занятия проводить в кабинете, закрепленном за классом</w:t>
      </w:r>
      <w:r w:rsidR="003C1AD9" w:rsidRPr="00DA6865">
        <w:rPr>
          <w:rFonts w:ascii="Times New Roman" w:hAnsi="Times New Roman"/>
          <w:sz w:val="24"/>
          <w:szCs w:val="24"/>
        </w:rPr>
        <w:t>:</w:t>
      </w:r>
    </w:p>
    <w:p w:rsidR="00DC2C39" w:rsidRPr="00DA6865" w:rsidRDefault="00DC2C39" w:rsidP="0006409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2054"/>
        <w:gridCol w:w="3685"/>
        <w:gridCol w:w="1560"/>
      </w:tblGrid>
      <w:tr w:rsidR="00F7203C" w:rsidRPr="0006409C" w:rsidTr="00DC2C39">
        <w:trPr>
          <w:jc w:val="center"/>
        </w:trPr>
        <w:tc>
          <w:tcPr>
            <w:tcW w:w="2054" w:type="dxa"/>
          </w:tcPr>
          <w:p w:rsidR="00F7203C" w:rsidRPr="0006409C" w:rsidRDefault="00F7203C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F7203C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7203C">
              <w:rPr>
                <w:rFonts w:ascii="Times New Roman" w:hAnsi="Times New Roman" w:cs="Times New Roman"/>
                <w:sz w:val="24"/>
                <w:szCs w:val="24"/>
              </w:rPr>
              <w:t xml:space="preserve">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</w:tcPr>
          <w:p w:rsidR="00F7203C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C2C39" w:rsidRPr="0006409C" w:rsidTr="00727EF5">
        <w:trPr>
          <w:jc w:val="center"/>
        </w:trPr>
        <w:tc>
          <w:tcPr>
            <w:tcW w:w="7299" w:type="dxa"/>
            <w:gridSpan w:val="3"/>
          </w:tcPr>
          <w:p w:rsidR="00DC2C39" w:rsidRPr="00DC2C39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ание начальной школы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Баянова Т.М.</w:t>
            </w:r>
          </w:p>
        </w:tc>
        <w:tc>
          <w:tcPr>
            <w:tcW w:w="1560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Финадеева Т.И.</w:t>
            </w:r>
          </w:p>
        </w:tc>
        <w:tc>
          <w:tcPr>
            <w:tcW w:w="1560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Фролова Е.А.</w:t>
            </w:r>
          </w:p>
        </w:tc>
        <w:tc>
          <w:tcPr>
            <w:tcW w:w="1560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Головских А.А.</w:t>
            </w:r>
          </w:p>
        </w:tc>
        <w:tc>
          <w:tcPr>
            <w:tcW w:w="1560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Доциенко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0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Трекина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560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Кропачева С.А.</w:t>
            </w:r>
          </w:p>
        </w:tc>
        <w:tc>
          <w:tcPr>
            <w:tcW w:w="1560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Фу-</w:t>
            </w: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Вун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Джан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560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60" w:type="dxa"/>
          </w:tcPr>
          <w:p w:rsidR="00AB4821" w:rsidRPr="0006409C" w:rsidRDefault="009B766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821" w:rsidRPr="0006409C" w:rsidTr="00DC2C39">
        <w:trPr>
          <w:jc w:val="center"/>
        </w:trPr>
        <w:tc>
          <w:tcPr>
            <w:tcW w:w="2054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3685" w:type="dxa"/>
          </w:tcPr>
          <w:p w:rsidR="00AB4821" w:rsidRPr="0006409C" w:rsidRDefault="00AB4821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Никулина Е.С.</w:t>
            </w:r>
          </w:p>
        </w:tc>
        <w:tc>
          <w:tcPr>
            <w:tcW w:w="1560" w:type="dxa"/>
          </w:tcPr>
          <w:p w:rsidR="00AB4821" w:rsidRPr="0006409C" w:rsidRDefault="009B766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2C39" w:rsidRPr="0006409C" w:rsidTr="005B197D">
        <w:trPr>
          <w:jc w:val="center"/>
        </w:trPr>
        <w:tc>
          <w:tcPr>
            <w:tcW w:w="7299" w:type="dxa"/>
            <w:gridSpan w:val="3"/>
          </w:tcPr>
          <w:p w:rsidR="00DC2C39" w:rsidRPr="00DC2C39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ание основной школы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881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685" w:type="dxa"/>
          </w:tcPr>
          <w:p w:rsidR="00DC2C39" w:rsidRPr="0006409C" w:rsidRDefault="00DC2C39" w:rsidP="00881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Волченкова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560" w:type="dxa"/>
          </w:tcPr>
          <w:p w:rsidR="00DC2C39" w:rsidRPr="0006409C" w:rsidRDefault="00DC2C39" w:rsidP="00881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Сафонова Т.А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Набоких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Ушакова А.А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Зубко Т.В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Головнина Т.С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Давыдова М.Н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Кузеванова Н.В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Меленберг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Борзенко С.А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Логвиненко С.В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Данилова А.И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Юдина Н.В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Голубь Ю.А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Пахомова Н.П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Нольфина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Цейзер</w:t>
            </w:r>
            <w:proofErr w:type="spellEnd"/>
            <w:r w:rsidRPr="0006409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Лунева О.В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Пахомова И.А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Гурьев С.С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Головских Е.Г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 Е.Н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C2C39" w:rsidRPr="0006409C" w:rsidTr="00DC2C39">
        <w:trPr>
          <w:jc w:val="center"/>
        </w:trPr>
        <w:tc>
          <w:tcPr>
            <w:tcW w:w="2054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685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С.</w:t>
            </w:r>
          </w:p>
        </w:tc>
        <w:tc>
          <w:tcPr>
            <w:tcW w:w="1560" w:type="dxa"/>
          </w:tcPr>
          <w:p w:rsidR="00DC2C39" w:rsidRPr="0006409C" w:rsidRDefault="00DC2C39" w:rsidP="00DC2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C1AD9" w:rsidRPr="00DA6865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D9" w:rsidRPr="00DA6865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2F" w:rsidRDefault="00D44D60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7924DB">
        <w:rPr>
          <w:rFonts w:ascii="Times New Roman" w:hAnsi="Times New Roman" w:cs="Times New Roman"/>
          <w:sz w:val="24"/>
          <w:szCs w:val="24"/>
        </w:rPr>
        <w:t xml:space="preserve">ежедневно, </w:t>
      </w:r>
      <w:r>
        <w:rPr>
          <w:rFonts w:ascii="Times New Roman" w:hAnsi="Times New Roman" w:cs="Times New Roman"/>
          <w:sz w:val="24"/>
          <w:szCs w:val="24"/>
        </w:rPr>
        <w:t>не позднее 08.00</w:t>
      </w:r>
      <w:r w:rsidR="007924DB">
        <w:rPr>
          <w:rFonts w:ascii="Times New Roman" w:hAnsi="Times New Roman" w:cs="Times New Roman"/>
          <w:sz w:val="24"/>
          <w:szCs w:val="24"/>
        </w:rPr>
        <w:t xml:space="preserve"> часов,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контроль готовности учебного помещения (кабинета) к началу учебного процесса. </w:t>
      </w:r>
    </w:p>
    <w:p w:rsidR="00E34B0E" w:rsidRDefault="003C1AD9" w:rsidP="001402C3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02C3">
        <w:rPr>
          <w:rFonts w:ascii="Times New Roman" w:hAnsi="Times New Roman"/>
          <w:sz w:val="24"/>
          <w:szCs w:val="24"/>
        </w:rPr>
        <w:t>Занятия по физической культуре</w:t>
      </w:r>
      <w:r w:rsidR="001512A9" w:rsidRPr="001402C3">
        <w:rPr>
          <w:rFonts w:ascii="Times New Roman" w:hAnsi="Times New Roman"/>
          <w:sz w:val="24"/>
          <w:szCs w:val="24"/>
        </w:rPr>
        <w:t xml:space="preserve">, </w:t>
      </w:r>
      <w:r w:rsidRPr="001402C3">
        <w:rPr>
          <w:rFonts w:ascii="Times New Roman" w:hAnsi="Times New Roman"/>
          <w:sz w:val="24"/>
          <w:szCs w:val="24"/>
        </w:rPr>
        <w:t>информатике</w:t>
      </w:r>
      <w:r w:rsidR="001512A9" w:rsidRPr="001402C3">
        <w:rPr>
          <w:rFonts w:ascii="Times New Roman" w:hAnsi="Times New Roman"/>
          <w:sz w:val="24"/>
          <w:szCs w:val="24"/>
        </w:rPr>
        <w:t>, технологии (практические занятия)</w:t>
      </w:r>
      <w:r w:rsidR="00D44D60" w:rsidRPr="001402C3">
        <w:rPr>
          <w:rFonts w:ascii="Times New Roman" w:hAnsi="Times New Roman"/>
          <w:sz w:val="24"/>
          <w:szCs w:val="24"/>
        </w:rPr>
        <w:t xml:space="preserve"> проводить</w:t>
      </w:r>
      <w:r w:rsidR="00E34B0E">
        <w:rPr>
          <w:rFonts w:ascii="Times New Roman" w:hAnsi="Times New Roman"/>
          <w:sz w:val="24"/>
          <w:szCs w:val="24"/>
        </w:rPr>
        <w:t xml:space="preserve"> в специализированных кабинетах.</w:t>
      </w:r>
    </w:p>
    <w:p w:rsidR="00FA2049" w:rsidRPr="00E34B0E" w:rsidRDefault="00E34B0E" w:rsidP="00E34B0E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34B0E">
        <w:rPr>
          <w:rFonts w:ascii="Times New Roman" w:hAnsi="Times New Roman"/>
          <w:sz w:val="24"/>
          <w:szCs w:val="24"/>
        </w:rPr>
        <w:lastRenderedPageBreak/>
        <w:t xml:space="preserve">В учебных кабинетах </w:t>
      </w:r>
      <w:r w:rsidR="003C1AD9" w:rsidRPr="00E34B0E">
        <w:rPr>
          <w:rFonts w:ascii="Times New Roman" w:hAnsi="Times New Roman"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текущую дезинфекцию </w:t>
      </w:r>
      <w:r w:rsidR="003C1AD9" w:rsidRPr="00E34B0E">
        <w:rPr>
          <w:rFonts w:ascii="Times New Roman" w:hAnsi="Times New Roman"/>
          <w:sz w:val="24"/>
          <w:szCs w:val="24"/>
        </w:rPr>
        <w:t xml:space="preserve"> рабочих поверхностей, пола, дверных ручек, дезинфекцию воздушной среды с использованием приборов для обеззараживания воздуха, </w:t>
      </w:r>
      <w:r w:rsidRPr="00E34B0E">
        <w:rPr>
          <w:rFonts w:ascii="Times New Roman" w:hAnsi="Times New Roman"/>
          <w:sz w:val="24"/>
          <w:szCs w:val="24"/>
        </w:rPr>
        <w:t xml:space="preserve">регулярное </w:t>
      </w:r>
      <w:r w:rsidR="003C1AD9" w:rsidRPr="00E34B0E">
        <w:rPr>
          <w:rFonts w:ascii="Times New Roman" w:hAnsi="Times New Roman"/>
          <w:sz w:val="24"/>
          <w:szCs w:val="24"/>
        </w:rPr>
        <w:t>проветривание помещений</w:t>
      </w:r>
      <w:r>
        <w:rPr>
          <w:rFonts w:ascii="Times New Roman" w:hAnsi="Times New Roman"/>
          <w:sz w:val="24"/>
          <w:szCs w:val="24"/>
        </w:rPr>
        <w:t xml:space="preserve"> в соответствии с графиком.</w:t>
      </w:r>
    </w:p>
    <w:p w:rsidR="00F609A7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 xml:space="preserve">Запретить проведение массовых мероприятий. </w:t>
      </w:r>
    </w:p>
    <w:p w:rsidR="00F609A7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Организовать горячее питание строго по гр</w:t>
      </w:r>
      <w:r w:rsidR="000107B6">
        <w:rPr>
          <w:rFonts w:ascii="Times New Roman" w:hAnsi="Times New Roman"/>
          <w:sz w:val="24"/>
          <w:szCs w:val="24"/>
        </w:rPr>
        <w:t>афику посещения каждым классом</w:t>
      </w:r>
    </w:p>
    <w:p w:rsidR="000107B6" w:rsidRPr="00673425" w:rsidRDefault="000107B6" w:rsidP="0067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682"/>
      </w:tblGrid>
      <w:tr w:rsidR="000107B6" w:rsidRPr="00673425" w:rsidTr="00AB4821">
        <w:tc>
          <w:tcPr>
            <w:tcW w:w="1889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82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107B6" w:rsidRPr="00673425" w:rsidTr="00AB4821">
        <w:tc>
          <w:tcPr>
            <w:tcW w:w="9571" w:type="dxa"/>
            <w:gridSpan w:val="2"/>
          </w:tcPr>
          <w:p w:rsidR="000107B6" w:rsidRPr="008E5F74" w:rsidRDefault="000C69C8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ание основной школы</w:t>
            </w:r>
          </w:p>
        </w:tc>
      </w:tr>
      <w:tr w:rsidR="000107B6" w:rsidRPr="00673425" w:rsidTr="00AB4821">
        <w:tc>
          <w:tcPr>
            <w:tcW w:w="1889" w:type="dxa"/>
            <w:vAlign w:val="center"/>
          </w:tcPr>
          <w:p w:rsidR="000107B6" w:rsidRPr="00673425" w:rsidRDefault="001512A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</w:t>
            </w:r>
            <w:r w:rsidR="000107B6" w:rsidRPr="0067342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682" w:type="dxa"/>
          </w:tcPr>
          <w:p w:rsidR="000107B6" w:rsidRPr="00673425" w:rsidRDefault="009B7669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4б, 4в, 2г</w:t>
            </w:r>
          </w:p>
        </w:tc>
      </w:tr>
      <w:tr w:rsidR="000107B6" w:rsidRPr="00673425" w:rsidTr="00AB4821">
        <w:tc>
          <w:tcPr>
            <w:tcW w:w="1889" w:type="dxa"/>
            <w:vAlign w:val="center"/>
          </w:tcPr>
          <w:p w:rsidR="000107B6" w:rsidRPr="00673425" w:rsidRDefault="001512A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2</w:t>
            </w:r>
            <w:r w:rsidR="000107B6" w:rsidRPr="0067342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682" w:type="dxa"/>
          </w:tcPr>
          <w:p w:rsidR="000107B6" w:rsidRPr="00673425" w:rsidRDefault="009B7669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, 7в, 8в, 9г, (5-7), (8-11)</w:t>
            </w:r>
          </w:p>
        </w:tc>
      </w:tr>
      <w:tr w:rsidR="009B7669" w:rsidRPr="00673425" w:rsidTr="00AB4821">
        <w:tc>
          <w:tcPr>
            <w:tcW w:w="1889" w:type="dxa"/>
            <w:vAlign w:val="center"/>
          </w:tcPr>
          <w:p w:rsidR="009B7669" w:rsidRPr="00673425" w:rsidRDefault="009B766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3 урока</w:t>
            </w:r>
          </w:p>
        </w:tc>
        <w:tc>
          <w:tcPr>
            <w:tcW w:w="7682" w:type="dxa"/>
          </w:tcPr>
          <w:p w:rsidR="009B7669" w:rsidRPr="00673425" w:rsidRDefault="009B7669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, 9в, 9г</w:t>
            </w:r>
          </w:p>
        </w:tc>
      </w:tr>
      <w:tr w:rsidR="000107B6" w:rsidRPr="00673425" w:rsidTr="00AB4821"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осле 4 урока</w:t>
            </w:r>
          </w:p>
        </w:tc>
        <w:tc>
          <w:tcPr>
            <w:tcW w:w="7682" w:type="dxa"/>
          </w:tcPr>
          <w:p w:rsidR="000107B6" w:rsidRPr="00673425" w:rsidRDefault="009B7669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5в</w:t>
            </w:r>
          </w:p>
        </w:tc>
      </w:tr>
      <w:tr w:rsidR="00E23E74" w:rsidRPr="00673425" w:rsidTr="00AB4821">
        <w:tc>
          <w:tcPr>
            <w:tcW w:w="1889" w:type="dxa"/>
            <w:vAlign w:val="center"/>
          </w:tcPr>
          <w:p w:rsidR="00E23E74" w:rsidRPr="00673425" w:rsidRDefault="005F73A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3E74" w:rsidRPr="00673425">
              <w:rPr>
                <w:rFonts w:ascii="Times New Roman" w:hAnsi="Times New Roman" w:cs="Times New Roman"/>
                <w:sz w:val="24"/>
                <w:szCs w:val="24"/>
              </w:rPr>
              <w:t>осле 5 урока</w:t>
            </w:r>
          </w:p>
        </w:tc>
        <w:tc>
          <w:tcPr>
            <w:tcW w:w="7682" w:type="dxa"/>
          </w:tcPr>
          <w:p w:rsidR="00E23E74" w:rsidRPr="00673425" w:rsidRDefault="009B7669" w:rsidP="00AD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, 7б, 6а</w:t>
            </w:r>
          </w:p>
        </w:tc>
      </w:tr>
      <w:tr w:rsidR="000C69C8" w:rsidRPr="00673425" w:rsidTr="00AB4821">
        <w:tc>
          <w:tcPr>
            <w:tcW w:w="1889" w:type="dxa"/>
            <w:vAlign w:val="center"/>
          </w:tcPr>
          <w:p w:rsidR="000C69C8" w:rsidRPr="00673425" w:rsidRDefault="000C69C8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6 урока</w:t>
            </w:r>
          </w:p>
        </w:tc>
        <w:tc>
          <w:tcPr>
            <w:tcW w:w="7682" w:type="dxa"/>
          </w:tcPr>
          <w:p w:rsidR="000C69C8" w:rsidRDefault="009B7669" w:rsidP="00AD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8а, 8б</w:t>
            </w:r>
          </w:p>
        </w:tc>
      </w:tr>
      <w:tr w:rsidR="000C69C8" w:rsidRPr="00673425" w:rsidTr="00AB4821">
        <w:tc>
          <w:tcPr>
            <w:tcW w:w="1889" w:type="dxa"/>
            <w:vAlign w:val="center"/>
          </w:tcPr>
          <w:p w:rsidR="000C69C8" w:rsidRDefault="000C69C8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7 урока</w:t>
            </w:r>
          </w:p>
        </w:tc>
        <w:tc>
          <w:tcPr>
            <w:tcW w:w="7682" w:type="dxa"/>
          </w:tcPr>
          <w:p w:rsidR="000C69C8" w:rsidRDefault="009B7669" w:rsidP="00AD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</w:p>
        </w:tc>
      </w:tr>
      <w:tr w:rsidR="000107B6" w:rsidRPr="00673425" w:rsidTr="00AB4821">
        <w:tc>
          <w:tcPr>
            <w:tcW w:w="9571" w:type="dxa"/>
            <w:gridSpan w:val="2"/>
          </w:tcPr>
          <w:p w:rsidR="000107B6" w:rsidRPr="008E5F74" w:rsidRDefault="000C69C8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ание начальной школы</w:t>
            </w:r>
          </w:p>
        </w:tc>
      </w:tr>
      <w:tr w:rsidR="000107B6" w:rsidRPr="00673425" w:rsidTr="00AB4821">
        <w:trPr>
          <w:trHeight w:val="201"/>
        </w:trPr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осле 1 урока</w:t>
            </w:r>
          </w:p>
        </w:tc>
        <w:tc>
          <w:tcPr>
            <w:tcW w:w="7682" w:type="dxa"/>
          </w:tcPr>
          <w:p w:rsidR="000107B6" w:rsidRPr="00673425" w:rsidRDefault="006D47C9" w:rsidP="00AD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</w:t>
            </w:r>
          </w:p>
        </w:tc>
      </w:tr>
      <w:tr w:rsidR="000107B6" w:rsidRPr="00673425" w:rsidTr="00AB4821"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осле 2 урока</w:t>
            </w:r>
          </w:p>
        </w:tc>
        <w:tc>
          <w:tcPr>
            <w:tcW w:w="7682" w:type="dxa"/>
          </w:tcPr>
          <w:p w:rsidR="000107B6" w:rsidRPr="00673425" w:rsidRDefault="006D47C9" w:rsidP="009B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</w:t>
            </w:r>
            <w:r w:rsidR="009B7669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</w:tr>
      <w:tr w:rsidR="00AD53DD" w:rsidRPr="00673425" w:rsidTr="00AB4821">
        <w:tc>
          <w:tcPr>
            <w:tcW w:w="1889" w:type="dxa"/>
            <w:vAlign w:val="center"/>
          </w:tcPr>
          <w:p w:rsidR="00AD53DD" w:rsidRPr="00673425" w:rsidRDefault="00AD53DD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3 урока</w:t>
            </w:r>
          </w:p>
        </w:tc>
        <w:tc>
          <w:tcPr>
            <w:tcW w:w="7682" w:type="dxa"/>
          </w:tcPr>
          <w:p w:rsidR="00AD53DD" w:rsidRPr="00673425" w:rsidRDefault="009B7669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, 2б</w:t>
            </w:r>
          </w:p>
        </w:tc>
      </w:tr>
      <w:tr w:rsidR="006D47C9" w:rsidRPr="00673425" w:rsidTr="00AB4821">
        <w:tc>
          <w:tcPr>
            <w:tcW w:w="1889" w:type="dxa"/>
            <w:vAlign w:val="center"/>
          </w:tcPr>
          <w:p w:rsidR="006D47C9" w:rsidRDefault="006D47C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4 урока</w:t>
            </w:r>
          </w:p>
        </w:tc>
        <w:tc>
          <w:tcPr>
            <w:tcW w:w="7682" w:type="dxa"/>
          </w:tcPr>
          <w:p w:rsidR="006D47C9" w:rsidRPr="00673425" w:rsidRDefault="009B7669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в</w:t>
            </w:r>
          </w:p>
        </w:tc>
      </w:tr>
      <w:tr w:rsidR="009B7669" w:rsidRPr="00673425" w:rsidTr="00AB4821">
        <w:tc>
          <w:tcPr>
            <w:tcW w:w="1889" w:type="dxa"/>
            <w:vAlign w:val="center"/>
          </w:tcPr>
          <w:p w:rsidR="009B7669" w:rsidRDefault="009B766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5 урока</w:t>
            </w:r>
          </w:p>
        </w:tc>
        <w:tc>
          <w:tcPr>
            <w:tcW w:w="7682" w:type="dxa"/>
          </w:tcPr>
          <w:p w:rsidR="009B7669" w:rsidRDefault="009B7669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</w:tr>
      <w:tr w:rsidR="009B7669" w:rsidRPr="00673425" w:rsidTr="00AB4821">
        <w:tc>
          <w:tcPr>
            <w:tcW w:w="1889" w:type="dxa"/>
            <w:vAlign w:val="center"/>
          </w:tcPr>
          <w:p w:rsidR="009B7669" w:rsidRDefault="009B7669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6 урока</w:t>
            </w:r>
          </w:p>
        </w:tc>
        <w:tc>
          <w:tcPr>
            <w:tcW w:w="7682" w:type="dxa"/>
          </w:tcPr>
          <w:p w:rsidR="009B7669" w:rsidRDefault="009B7669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</w:tbl>
    <w:p w:rsidR="000107B6" w:rsidRPr="00673425" w:rsidRDefault="000107B6" w:rsidP="006D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0A" w:rsidRPr="00DA6865" w:rsidRDefault="0080630A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8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A6865">
        <w:rPr>
          <w:rFonts w:ascii="Times New Roman" w:hAnsi="Times New Roman"/>
          <w:sz w:val="24"/>
          <w:szCs w:val="24"/>
        </w:rPr>
        <w:t xml:space="preserve"> исполнением приказа оставляю за собой. </w:t>
      </w: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E5F74" w:rsidRDefault="008E5F74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52EB9" w:rsidRPr="00DA6865" w:rsidRDefault="00C52EB9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8E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</w:t>
      </w:r>
      <w:r w:rsidR="008E5F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A68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47C9">
        <w:rPr>
          <w:rFonts w:ascii="Times New Roman" w:hAnsi="Times New Roman" w:cs="Times New Roman"/>
          <w:sz w:val="24"/>
          <w:szCs w:val="24"/>
        </w:rPr>
        <w:t>Т.М.Заостровных</w:t>
      </w:r>
    </w:p>
    <w:p w:rsidR="00884956" w:rsidRPr="00DA6865" w:rsidRDefault="00884956" w:rsidP="008A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8A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8A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4956" w:rsidRPr="00DA6865" w:rsidRDefault="00884956" w:rsidP="008A7E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84956" w:rsidRPr="00DA6865" w:rsidSect="00C52EB9">
      <w:pgSz w:w="11906" w:h="16838" w:code="9"/>
      <w:pgMar w:top="709" w:right="850" w:bottom="426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3D3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>
    <w:nsid w:val="09CD3E2D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995FC5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F7E"/>
    <w:multiLevelType w:val="hybridMultilevel"/>
    <w:tmpl w:val="6BDE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E414B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E7689"/>
    <w:multiLevelType w:val="hybridMultilevel"/>
    <w:tmpl w:val="FAAE9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77570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3ABC"/>
    <w:multiLevelType w:val="hybridMultilevel"/>
    <w:tmpl w:val="0BF0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17A79"/>
    <w:multiLevelType w:val="multilevel"/>
    <w:tmpl w:val="721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14586"/>
    <w:multiLevelType w:val="multilevel"/>
    <w:tmpl w:val="CDD4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A68E2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638DF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F0B36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119E"/>
    <w:rsid w:val="00001D4A"/>
    <w:rsid w:val="000107B6"/>
    <w:rsid w:val="00025DF1"/>
    <w:rsid w:val="0006409C"/>
    <w:rsid w:val="00067666"/>
    <w:rsid w:val="00077107"/>
    <w:rsid w:val="00096829"/>
    <w:rsid w:val="000C4A14"/>
    <w:rsid w:val="000C69C8"/>
    <w:rsid w:val="000D225E"/>
    <w:rsid w:val="000E598C"/>
    <w:rsid w:val="000E78D1"/>
    <w:rsid w:val="001402C3"/>
    <w:rsid w:val="001512A9"/>
    <w:rsid w:val="001711B1"/>
    <w:rsid w:val="00175DCC"/>
    <w:rsid w:val="001F7B20"/>
    <w:rsid w:val="0021623A"/>
    <w:rsid w:val="002A1B84"/>
    <w:rsid w:val="002B505B"/>
    <w:rsid w:val="002C593B"/>
    <w:rsid w:val="00365B01"/>
    <w:rsid w:val="003749F4"/>
    <w:rsid w:val="0038742B"/>
    <w:rsid w:val="00392B6C"/>
    <w:rsid w:val="003B03F3"/>
    <w:rsid w:val="003C1AD9"/>
    <w:rsid w:val="0041495B"/>
    <w:rsid w:val="0044596D"/>
    <w:rsid w:val="004F379E"/>
    <w:rsid w:val="00526E74"/>
    <w:rsid w:val="00564EC5"/>
    <w:rsid w:val="005C3088"/>
    <w:rsid w:val="005D012F"/>
    <w:rsid w:val="005E7CF3"/>
    <w:rsid w:val="005F70D4"/>
    <w:rsid w:val="005F73A6"/>
    <w:rsid w:val="006120CC"/>
    <w:rsid w:val="00647A7F"/>
    <w:rsid w:val="006612D8"/>
    <w:rsid w:val="00673425"/>
    <w:rsid w:val="00694808"/>
    <w:rsid w:val="006D119E"/>
    <w:rsid w:val="006D47C9"/>
    <w:rsid w:val="006E5467"/>
    <w:rsid w:val="00725F73"/>
    <w:rsid w:val="00753731"/>
    <w:rsid w:val="0076677D"/>
    <w:rsid w:val="007924DB"/>
    <w:rsid w:val="00794312"/>
    <w:rsid w:val="00800BE1"/>
    <w:rsid w:val="0080630A"/>
    <w:rsid w:val="00816121"/>
    <w:rsid w:val="008229E0"/>
    <w:rsid w:val="008364EB"/>
    <w:rsid w:val="008376E1"/>
    <w:rsid w:val="008743C0"/>
    <w:rsid w:val="00884956"/>
    <w:rsid w:val="00894354"/>
    <w:rsid w:val="008A4936"/>
    <w:rsid w:val="008A6D5C"/>
    <w:rsid w:val="008A7709"/>
    <w:rsid w:val="008A7E8B"/>
    <w:rsid w:val="008E5F74"/>
    <w:rsid w:val="00902465"/>
    <w:rsid w:val="0091170A"/>
    <w:rsid w:val="009178CA"/>
    <w:rsid w:val="0092404B"/>
    <w:rsid w:val="00943EE8"/>
    <w:rsid w:val="0096069F"/>
    <w:rsid w:val="009A55AE"/>
    <w:rsid w:val="009B3375"/>
    <w:rsid w:val="009B7669"/>
    <w:rsid w:val="00A431B1"/>
    <w:rsid w:val="00A626F8"/>
    <w:rsid w:val="00AB4821"/>
    <w:rsid w:val="00AD53DD"/>
    <w:rsid w:val="00AD69E5"/>
    <w:rsid w:val="00AF0D68"/>
    <w:rsid w:val="00B524A8"/>
    <w:rsid w:val="00B749C9"/>
    <w:rsid w:val="00B93094"/>
    <w:rsid w:val="00B94586"/>
    <w:rsid w:val="00C2488C"/>
    <w:rsid w:val="00C52EB9"/>
    <w:rsid w:val="00C6181A"/>
    <w:rsid w:val="00C96D46"/>
    <w:rsid w:val="00CB056E"/>
    <w:rsid w:val="00D07F70"/>
    <w:rsid w:val="00D419FF"/>
    <w:rsid w:val="00D44D60"/>
    <w:rsid w:val="00D653B2"/>
    <w:rsid w:val="00DA6865"/>
    <w:rsid w:val="00DB574A"/>
    <w:rsid w:val="00DC2C39"/>
    <w:rsid w:val="00DD78E7"/>
    <w:rsid w:val="00E23E74"/>
    <w:rsid w:val="00E34B0E"/>
    <w:rsid w:val="00E356E6"/>
    <w:rsid w:val="00E47E1B"/>
    <w:rsid w:val="00EC188A"/>
    <w:rsid w:val="00EF7B90"/>
    <w:rsid w:val="00F609A7"/>
    <w:rsid w:val="00F7203C"/>
    <w:rsid w:val="00FA2049"/>
    <w:rsid w:val="00FC0901"/>
    <w:rsid w:val="00FD1BF0"/>
    <w:rsid w:val="00FE10E0"/>
    <w:rsid w:val="00FF22FF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849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20C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5E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39D6-149D-4623-9DF6-33C0596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34</cp:revision>
  <cp:lastPrinted>2021-08-30T11:40:00Z</cp:lastPrinted>
  <dcterms:created xsi:type="dcterms:W3CDTF">2020-08-26T15:50:00Z</dcterms:created>
  <dcterms:modified xsi:type="dcterms:W3CDTF">2021-08-30T12:04:00Z</dcterms:modified>
</cp:coreProperties>
</file>